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4B" w:rsidRDefault="003A26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H:\НА САЙТ\СКАН.УЧЕБ.ГРА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СКАН.УЧЕБ.ГРАФ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5A" w:rsidRDefault="0030335A" w:rsidP="0030335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264B" w:rsidRDefault="003A264B" w:rsidP="0030335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264B" w:rsidRDefault="003A264B" w:rsidP="0030335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264B" w:rsidRDefault="003A264B" w:rsidP="0030335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0DFB" w:rsidRPr="00F45D18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F24">
        <w:rPr>
          <w:rFonts w:ascii="Times New Roman" w:hAnsi="Times New Roman"/>
          <w:b/>
          <w:bCs/>
          <w:sz w:val="28"/>
          <w:szCs w:val="28"/>
        </w:rPr>
        <w:t>Учебный график</w:t>
      </w:r>
      <w:r w:rsidRPr="00F45D18">
        <w:rPr>
          <w:rFonts w:ascii="Times New Roman" w:hAnsi="Times New Roman"/>
          <w:sz w:val="28"/>
          <w:szCs w:val="28"/>
        </w:rPr>
        <w:t> учреждения – является локальным нормативным документом, регламентирующим общие требования к организации образовательного процесса в учебном году муниципального бюджетного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20DFB" w:rsidRPr="00A025C9" w:rsidRDefault="001B626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</w:t>
      </w:r>
      <w:r w:rsidR="00720DFB" w:rsidRPr="00A025C9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«Средняя общеобразовательная школа с. Волотово» структурное подразделение Детский сад «Родничок» </w:t>
      </w:r>
      <w:r w:rsidR="00720DFB" w:rsidRPr="0069174C">
        <w:rPr>
          <w:rFonts w:ascii="Times New Roman" w:hAnsi="Times New Roman"/>
          <w:sz w:val="28"/>
          <w:szCs w:val="28"/>
        </w:rPr>
        <w:t>Черня</w:t>
      </w:r>
      <w:r w:rsidR="00720DFB">
        <w:rPr>
          <w:rFonts w:ascii="Times New Roman" w:hAnsi="Times New Roman"/>
          <w:sz w:val="28"/>
          <w:szCs w:val="28"/>
        </w:rPr>
        <w:t>н</w:t>
      </w:r>
      <w:r w:rsidR="00720DFB" w:rsidRPr="0069174C">
        <w:rPr>
          <w:rFonts w:ascii="Times New Roman" w:hAnsi="Times New Roman"/>
          <w:sz w:val="28"/>
          <w:szCs w:val="28"/>
        </w:rPr>
        <w:t xml:space="preserve">ского района Белгородской области» </w:t>
      </w:r>
      <w:r w:rsidR="00720DFB" w:rsidRPr="00A025C9">
        <w:rPr>
          <w:rFonts w:ascii="Times New Roman" w:hAnsi="Times New Roman"/>
          <w:sz w:val="28"/>
          <w:szCs w:val="28"/>
        </w:rPr>
        <w:t>(далее – Учреждение) функционирует в режиме:</w:t>
      </w:r>
    </w:p>
    <w:p w:rsidR="00720DFB" w:rsidRPr="00A025C9" w:rsidRDefault="00720DFB" w:rsidP="00720DFB">
      <w:pPr>
        <w:numPr>
          <w:ilvl w:val="0"/>
          <w:numId w:val="6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го дня (</w:t>
      </w:r>
      <w:r w:rsidRPr="00A025C9">
        <w:rPr>
          <w:rFonts w:ascii="Times New Roman" w:hAnsi="Times New Roman"/>
          <w:sz w:val="28"/>
          <w:szCs w:val="28"/>
        </w:rPr>
        <w:t>12-часового пребывания),</w:t>
      </w:r>
    </w:p>
    <w:p w:rsidR="00720DFB" w:rsidRPr="00A025C9" w:rsidRDefault="00720DFB" w:rsidP="00720D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Режим работы Учреждения:</w:t>
      </w:r>
    </w:p>
    <w:p w:rsidR="00720DFB" w:rsidRPr="00A025C9" w:rsidRDefault="00720DFB" w:rsidP="00720D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 xml:space="preserve">пятидневная рабочая неделя; </w:t>
      </w:r>
    </w:p>
    <w:p w:rsidR="00720DFB" w:rsidRPr="00A025C9" w:rsidRDefault="00720DFB" w:rsidP="00720D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часы работы – с 7.00 до 19.00;</w:t>
      </w:r>
    </w:p>
    <w:p w:rsidR="00720DFB" w:rsidRPr="00A025C9" w:rsidRDefault="00720DFB" w:rsidP="00720D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720DFB" w:rsidRPr="00A025C9" w:rsidRDefault="00720DFB" w:rsidP="00720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По запросам родителей (законных представителей) обучающихся возможна организация работы групп также в выходные и праздничные дни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°C"/>
        </w:smartTagPr>
        <w:r w:rsidRPr="00A025C9">
          <w:rPr>
            <w:rFonts w:ascii="Times New Roman" w:hAnsi="Times New Roman"/>
            <w:sz w:val="28"/>
            <w:szCs w:val="28"/>
          </w:rPr>
          <w:t>15 °C</w:t>
        </w:r>
      </w:smartTag>
      <w:r w:rsidRPr="00A025C9">
        <w:rPr>
          <w:rFonts w:ascii="Times New Roman" w:hAnsi="Times New Roman"/>
          <w:sz w:val="28"/>
          <w:szCs w:val="28"/>
        </w:rPr>
        <w:t xml:space="preserve"> и скорости ветра более 7 м/с продолж</w:t>
      </w:r>
      <w:r>
        <w:rPr>
          <w:rFonts w:ascii="Times New Roman" w:hAnsi="Times New Roman"/>
          <w:sz w:val="28"/>
          <w:szCs w:val="28"/>
        </w:rPr>
        <w:t>ительность прогулки сокращается для детей до 3 лет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 xml:space="preserve">При организации режима пребывания детей более 5 часов организуется прием пищи с интервалом 3 – 4 часа и дневной сон. 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 xml:space="preserve">Общая продолжительность суточного сна для детей дошкольного возраста 12 – 12,5 часа, из которых 2 – 2,5 часа отводится на дневной сон. Для детей от 1,5 до 3 лет дневной сон организуется однократно продолжительностью не менее 3 часов. 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половину дня (по 8 – 10 минут). Возможно осуществление образовательной деятельности на игровой площадке во время прогулки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Pr="00A025C9">
        <w:rPr>
          <w:rFonts w:ascii="Times New Roman" w:hAnsi="Times New Roman"/>
          <w:sz w:val="28"/>
          <w:szCs w:val="28"/>
        </w:rPr>
        <w:t>от</w:t>
      </w:r>
      <w:proofErr w:type="gramEnd"/>
      <w:r w:rsidRPr="00A025C9">
        <w:rPr>
          <w:rFonts w:ascii="Times New Roman" w:hAnsi="Times New Roman"/>
          <w:sz w:val="28"/>
          <w:szCs w:val="28"/>
        </w:rPr>
        <w:t xml:space="preserve"> 6-ти </w:t>
      </w:r>
      <w:proofErr w:type="gramStart"/>
      <w:r w:rsidRPr="00A025C9">
        <w:rPr>
          <w:rFonts w:ascii="Times New Roman" w:hAnsi="Times New Roman"/>
          <w:sz w:val="28"/>
          <w:szCs w:val="28"/>
        </w:rPr>
        <w:t>до</w:t>
      </w:r>
      <w:proofErr w:type="gramEnd"/>
      <w:r w:rsidRPr="00A025C9">
        <w:rPr>
          <w:rFonts w:ascii="Times New Roman" w:hAnsi="Times New Roman"/>
          <w:sz w:val="28"/>
          <w:szCs w:val="28"/>
        </w:rPr>
        <w:t xml:space="preserve"> 7-ми лет – 30 минут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90A">
        <w:rPr>
          <w:rFonts w:ascii="Times New Roman" w:hAnsi="Times New Roman"/>
          <w:sz w:val="28"/>
          <w:szCs w:val="28"/>
        </w:rPr>
        <w:lastRenderedPageBreak/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</w:t>
      </w:r>
      <w:r w:rsidRPr="00A025C9">
        <w:rPr>
          <w:rFonts w:ascii="Times New Roman" w:hAnsi="Times New Roman"/>
          <w:sz w:val="28"/>
          <w:szCs w:val="28"/>
        </w:rPr>
        <w:t xml:space="preserve"> образовательной деятельности – не менее 10 минут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720DFB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 и другие.</w:t>
      </w:r>
    </w:p>
    <w:p w:rsidR="00720DFB" w:rsidRPr="00A025C9" w:rsidRDefault="00720DFB" w:rsidP="0072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720DFB" w:rsidRPr="00A025C9" w:rsidRDefault="00720DFB" w:rsidP="00720DFB">
      <w:pPr>
        <w:numPr>
          <w:ilvl w:val="0"/>
          <w:numId w:val="8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в младшей группе – 15 мин.,</w:t>
      </w:r>
    </w:p>
    <w:p w:rsidR="00720DFB" w:rsidRPr="00A025C9" w:rsidRDefault="00720DFB" w:rsidP="00720DFB">
      <w:pPr>
        <w:numPr>
          <w:ilvl w:val="0"/>
          <w:numId w:val="8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в средней группе – 20 мин.,</w:t>
      </w:r>
    </w:p>
    <w:p w:rsidR="00720DFB" w:rsidRPr="00A025C9" w:rsidRDefault="00720DFB" w:rsidP="00720DFB">
      <w:pPr>
        <w:numPr>
          <w:ilvl w:val="0"/>
          <w:numId w:val="8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в старшей группе – 25 мин.,</w:t>
      </w:r>
    </w:p>
    <w:p w:rsidR="00720DFB" w:rsidRPr="00A025C9" w:rsidRDefault="00720DFB" w:rsidP="00720DFB">
      <w:pPr>
        <w:numPr>
          <w:ilvl w:val="0"/>
          <w:numId w:val="8"/>
        </w:numPr>
        <w:spacing w:after="0" w:line="240" w:lineRule="auto"/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в подготовительной группе – 30 мин.</w:t>
      </w:r>
    </w:p>
    <w:p w:rsidR="00720DFB" w:rsidRPr="00A025C9" w:rsidRDefault="00720DFB" w:rsidP="00720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720DFB" w:rsidRPr="00A025C9" w:rsidRDefault="00720DFB" w:rsidP="00720DF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5C9">
        <w:rPr>
          <w:rFonts w:ascii="Times New Roman" w:hAnsi="Times New Roman"/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720DFB" w:rsidRDefault="00720DFB" w:rsidP="0072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8.</w:t>
      </w:r>
      <w:r w:rsidRPr="00A025C9">
        <w:rPr>
          <w:rFonts w:ascii="Times New Roman" w:hAnsi="Times New Roman"/>
          <w:sz w:val="28"/>
          <w:szCs w:val="28"/>
        </w:rPr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</w:t>
      </w:r>
      <w:r>
        <w:rPr>
          <w:rFonts w:ascii="Times New Roman" w:hAnsi="Times New Roman"/>
          <w:sz w:val="28"/>
          <w:szCs w:val="28"/>
        </w:rPr>
        <w:t>.</w:t>
      </w:r>
    </w:p>
    <w:p w:rsidR="00720DFB" w:rsidRDefault="00720DFB" w:rsidP="0072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DFB" w:rsidRDefault="00720DFB" w:rsidP="0072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DFB" w:rsidRDefault="00720DFB" w:rsidP="0072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DFB" w:rsidRDefault="00720DFB" w:rsidP="00720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DFB" w:rsidRPr="00F16E6E" w:rsidRDefault="00720DFB" w:rsidP="00720DF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16E6E">
        <w:rPr>
          <w:rFonts w:ascii="Times New Roman" w:hAnsi="Times New Roman"/>
          <w:b/>
          <w:sz w:val="28"/>
          <w:szCs w:val="28"/>
        </w:rPr>
        <w:t>Приложение 1</w:t>
      </w:r>
    </w:p>
    <w:p w:rsidR="00720DFB" w:rsidRDefault="00720DFB" w:rsidP="00720D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20DFB" w:rsidRPr="004A7838" w:rsidRDefault="00720DFB" w:rsidP="00720D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838">
        <w:rPr>
          <w:rFonts w:ascii="Times New Roman" w:hAnsi="Times New Roman"/>
          <w:b/>
          <w:sz w:val="28"/>
          <w:szCs w:val="28"/>
        </w:rPr>
        <w:t>Младший дошкольный 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18B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18B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рием детей на участк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до  -15</w:t>
            </w:r>
            <w:proofErr w:type="gramStart"/>
            <w:r w:rsidRPr="00B2018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6- 10 мин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Воздушно – температурный режим</w:t>
            </w:r>
          </w:p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 -в группе</w:t>
            </w:r>
          </w:p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- в спальн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по требованиям </w:t>
            </w:r>
            <w:proofErr w:type="spellStart"/>
            <w:r w:rsidRPr="00B2018B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квозное проветривание помещения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2 раза в день, 5 – 10 мин, до 14 – 16</w:t>
            </w:r>
            <w:proofErr w:type="gramStart"/>
            <w:r w:rsidRPr="00B2018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Одежда  в групп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Облегченная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Разминка, воздушные и водные процедуры после дневного сна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по мере пробуждения детей , 5 – 10 мин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не менее 2 раз в день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Целевые прогулки, походы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1 раз в 3 месяца, начиная с 4 лет , 40 – 60 мин</w:t>
            </w:r>
          </w:p>
        </w:tc>
      </w:tr>
    </w:tbl>
    <w:p w:rsidR="00720DFB" w:rsidRPr="004A7838" w:rsidRDefault="00720DFB" w:rsidP="00720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0DFB" w:rsidRPr="004A7838" w:rsidRDefault="00720DFB" w:rsidP="00720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4A7838">
        <w:rPr>
          <w:rFonts w:ascii="Times New Roman" w:hAnsi="Times New Roman"/>
          <w:b/>
          <w:sz w:val="28"/>
          <w:szCs w:val="28"/>
        </w:rPr>
        <w:t>тарший дошкольный возраст</w:t>
      </w:r>
    </w:p>
    <w:p w:rsidR="00720DFB" w:rsidRPr="004A7838" w:rsidRDefault="00720DFB" w:rsidP="00720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18B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18B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рием детей на участк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до  -20</w:t>
            </w:r>
            <w:proofErr w:type="gramStart"/>
            <w:r w:rsidRPr="00B2018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10 - 12 мин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Воздушно – температурный режим</w:t>
            </w:r>
          </w:p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 -в группе</w:t>
            </w:r>
          </w:p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- в спальн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по требованиям </w:t>
            </w:r>
            <w:proofErr w:type="spellStart"/>
            <w:r w:rsidRPr="00B2018B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квозное проветривание помещения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2 раза в день, 5 – 10 мин, до 14 – 16</w:t>
            </w:r>
            <w:proofErr w:type="gramStart"/>
            <w:r w:rsidRPr="00B2018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Одежда  в групп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Облегченная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Разминка, воздушные и водные процедуры после дневного сна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по мере пробуждения детей ,15 – 20 мин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Подвижные игры и физические </w:t>
            </w:r>
            <w:r w:rsidRPr="00B2018B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на прогулке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дневно, не менее 2 раз в день, 15 </w:t>
            </w:r>
            <w:r w:rsidRPr="00B2018B">
              <w:rPr>
                <w:rFonts w:ascii="Times New Roman" w:hAnsi="Times New Roman"/>
                <w:sz w:val="28"/>
                <w:szCs w:val="28"/>
              </w:rPr>
              <w:lastRenderedPageBreak/>
              <w:t>– 20 мин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lastRenderedPageBreak/>
              <w:t>Целевые прогулки, походы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1 раз в  месяц, 60 - 120 мин</w:t>
            </w:r>
          </w:p>
        </w:tc>
      </w:tr>
      <w:tr w:rsidR="00720DFB" w:rsidRPr="00B2018B" w:rsidTr="0077316D">
        <w:tc>
          <w:tcPr>
            <w:tcW w:w="4788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4789" w:type="dxa"/>
          </w:tcPr>
          <w:p w:rsidR="00720DFB" w:rsidRPr="00B2018B" w:rsidRDefault="00720DFB" w:rsidP="007731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Ежедневно, в зависимости от вида и содержания занятия</w:t>
            </w:r>
          </w:p>
        </w:tc>
      </w:tr>
    </w:tbl>
    <w:p w:rsidR="00720DFB" w:rsidRDefault="00720DFB" w:rsidP="00720D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0DFB" w:rsidRDefault="00720DFB" w:rsidP="00720D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0DFB" w:rsidRPr="00201FB5" w:rsidRDefault="00720DFB" w:rsidP="00720D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720DFB" w:rsidRPr="00F16E6E" w:rsidRDefault="00720DFB" w:rsidP="00720D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E6E">
        <w:rPr>
          <w:rFonts w:ascii="Times New Roman" w:hAnsi="Times New Roman"/>
          <w:b/>
          <w:bCs/>
          <w:sz w:val="28"/>
          <w:szCs w:val="28"/>
        </w:rPr>
        <w:t>Модель воспитательно-образовательного процесса на год</w:t>
      </w:r>
    </w:p>
    <w:tbl>
      <w:tblPr>
        <w:tblW w:w="973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95"/>
        <w:gridCol w:w="1485"/>
        <w:gridCol w:w="3224"/>
        <w:gridCol w:w="2130"/>
      </w:tblGrid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Участники воспитательно-образовательного процесса 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720DFB" w:rsidRPr="00B2018B" w:rsidTr="0077316D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Родители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едагоги 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Дети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День поселка, день села 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DFB" w:rsidRPr="00B2018B" w:rsidTr="0077316D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</w:tc>
        <w:tc>
          <w:tcPr>
            <w:tcW w:w="4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Мониторинг выполнения ООП и детского развит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Праздник осени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портивное развлечение с родителя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День Матери, развлечение по ПП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20DFB" w:rsidRPr="00B2018B" w:rsidTr="0077316D">
        <w:trPr>
          <w:trHeight w:val="536"/>
        </w:trPr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обрание. Анкетирование </w:t>
            </w:r>
          </w:p>
        </w:tc>
        <w:tc>
          <w:tcPr>
            <w:tcW w:w="4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Выставки совместного творчества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Рождественские празд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раздник международного женского дня</w:t>
            </w:r>
          </w:p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Выставки совместного творчества</w:t>
            </w:r>
          </w:p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0DFB" w:rsidRPr="00B2018B" w:rsidTr="0077316D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обрание. Анкетирование</w:t>
            </w:r>
          </w:p>
        </w:tc>
        <w:tc>
          <w:tcPr>
            <w:tcW w:w="4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Мониторинг выполнения ООП и детского развит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Праздник «До свидания детский сад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20DFB" w:rsidRPr="00B2018B" w:rsidTr="0077316D">
        <w:tc>
          <w:tcPr>
            <w:tcW w:w="76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Музыкально-спортивный праздник, посвященный «Дню защиты детей»</w:t>
            </w:r>
          </w:p>
          <w:p w:rsidR="00720DFB" w:rsidRPr="00B2018B" w:rsidRDefault="00720DFB" w:rsidP="0077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Спортивные развлечения и досуги с родителя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</w:tcPr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июнь </w:t>
            </w:r>
          </w:p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20DFB" w:rsidRPr="00B2018B" w:rsidRDefault="00720DFB" w:rsidP="0077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18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720DFB" w:rsidRDefault="00720DFB" w:rsidP="00720DFB"/>
    <w:p w:rsidR="00720DFB" w:rsidRDefault="00720DFB" w:rsidP="00720DFB"/>
    <w:p w:rsidR="00720DFB" w:rsidRDefault="00720DFB" w:rsidP="00720DFB">
      <w:pPr>
        <w:jc w:val="right"/>
        <w:rPr>
          <w:rFonts w:ascii="Times New Roman" w:hAnsi="Times New Roman"/>
          <w:b/>
          <w:sz w:val="28"/>
          <w:szCs w:val="28"/>
        </w:rPr>
      </w:pPr>
    </w:p>
    <w:p w:rsidR="00720DFB" w:rsidRDefault="00720DFB" w:rsidP="00720DFB">
      <w:pPr>
        <w:jc w:val="right"/>
        <w:rPr>
          <w:rFonts w:ascii="Times New Roman" w:hAnsi="Times New Roman"/>
          <w:b/>
          <w:sz w:val="28"/>
          <w:szCs w:val="28"/>
        </w:rPr>
      </w:pPr>
    </w:p>
    <w:p w:rsidR="00720DFB" w:rsidRPr="00AB1D8E" w:rsidRDefault="00720DFB" w:rsidP="00720DFB">
      <w:pPr>
        <w:jc w:val="right"/>
        <w:rPr>
          <w:rFonts w:ascii="Times New Roman" w:hAnsi="Times New Roman"/>
          <w:b/>
          <w:sz w:val="28"/>
          <w:szCs w:val="28"/>
        </w:rPr>
      </w:pPr>
      <w:r w:rsidRPr="00AB1D8E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tbl>
      <w:tblPr>
        <w:tblpPr w:leftFromText="180" w:rightFromText="180" w:vertAnchor="text" w:horzAnchor="page" w:tblpX="659" w:tblpY="14"/>
        <w:tblW w:w="10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0"/>
        <w:gridCol w:w="3781"/>
        <w:gridCol w:w="3082"/>
        <w:gridCol w:w="7"/>
        <w:gridCol w:w="3455"/>
      </w:tblGrid>
      <w:tr w:rsidR="00720DFB" w:rsidRPr="00B2018B" w:rsidTr="00720DFB">
        <w:tc>
          <w:tcPr>
            <w:tcW w:w="399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AB1D8E" w:rsidRDefault="00720DFB" w:rsidP="00720DFB">
            <w:pPr>
              <w:spacing w:before="90" w:after="9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D8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AB1D8E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D8E">
              <w:rPr>
                <w:rFonts w:ascii="Times New Roman" w:hAnsi="Times New Roman"/>
                <w:b/>
                <w:bCs/>
                <w:sz w:val="28"/>
                <w:szCs w:val="28"/>
              </w:rPr>
              <w:t>Разновозрастная  группа ДОУ</w:t>
            </w:r>
            <w:r w:rsidRPr="00AB1D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56618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31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5 дней (понедельник - пятница)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19  - 31.08.2019</w:t>
            </w:r>
            <w:r w:rsidRPr="00E56618">
              <w:rPr>
                <w:rFonts w:ascii="Times New Roman" w:hAnsi="Times New Roman"/>
                <w:sz w:val="24"/>
                <w:szCs w:val="24"/>
              </w:rPr>
              <w:t>  г. 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СП Детский сад «Родничок» в учебном году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07.00 -19.00</w:t>
            </w:r>
          </w:p>
        </w:tc>
        <w:tc>
          <w:tcPr>
            <w:tcW w:w="346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 xml:space="preserve"> Понедельник – пятница </w:t>
            </w:r>
          </w:p>
        </w:tc>
      </w:tr>
      <w:tr w:rsidR="00720DFB" w:rsidRPr="00B2018B" w:rsidTr="00720DFB">
        <w:tc>
          <w:tcPr>
            <w:tcW w:w="2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СП Детский сад «Родничок» </w:t>
            </w:r>
            <w:r w:rsidRPr="00E56618">
              <w:rPr>
                <w:rFonts w:ascii="Times New Roman" w:hAnsi="Times New Roman"/>
                <w:sz w:val="24"/>
                <w:szCs w:val="24"/>
              </w:rPr>
              <w:t xml:space="preserve"> в летний период работы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>07.00 -19.00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0DFB" w:rsidRPr="00E56618" w:rsidRDefault="00720DFB" w:rsidP="0072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18">
              <w:rPr>
                <w:rFonts w:ascii="Times New Roman" w:hAnsi="Times New Roman"/>
                <w:sz w:val="24"/>
                <w:szCs w:val="24"/>
              </w:rPr>
              <w:t xml:space="preserve"> Понедельник – пятница </w:t>
            </w:r>
          </w:p>
        </w:tc>
      </w:tr>
    </w:tbl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5A" w:rsidRDefault="0030335A" w:rsidP="003033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0335A" w:rsidSect="007F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35A"/>
    <w:rsid w:val="001B626B"/>
    <w:rsid w:val="0030335A"/>
    <w:rsid w:val="003A264B"/>
    <w:rsid w:val="003C690A"/>
    <w:rsid w:val="00720DFB"/>
    <w:rsid w:val="007F2C6E"/>
    <w:rsid w:val="00BE3BCD"/>
    <w:rsid w:val="00D17DED"/>
    <w:rsid w:val="00F8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335A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30335A"/>
    <w:rPr>
      <w:rFonts w:ascii="Cambria" w:eastAsia="Times New Roman" w:hAnsi="Cambria" w:cs="Cambria"/>
      <w:lang w:val="en-US" w:eastAsia="en-US"/>
    </w:rPr>
  </w:style>
  <w:style w:type="table" w:styleId="a5">
    <w:name w:val="Table Grid"/>
    <w:basedOn w:val="a1"/>
    <w:uiPriority w:val="59"/>
    <w:rsid w:val="0030335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0D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773F-8E3F-410A-AEF1-EB9DB62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еник</cp:lastModifiedBy>
  <cp:revision>5</cp:revision>
  <cp:lastPrinted>2018-10-10T13:05:00Z</cp:lastPrinted>
  <dcterms:created xsi:type="dcterms:W3CDTF">2018-10-10T12:01:00Z</dcterms:created>
  <dcterms:modified xsi:type="dcterms:W3CDTF">2018-11-12T06:43:00Z</dcterms:modified>
</cp:coreProperties>
</file>